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FPN等200+全套创新点大全：传送带建筑材料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建筑行业的快速发展，建筑材料的种类和应用场景日益丰富，如何高效、准确地识别和分类这些材料成为了一个亟待解决的问题。传统的人工识别方法不仅耗时耗力，而且容易受到人为因素的影响，导致识别结果的不准确。因此，基于计算机视觉的自动化识别系统应运而生，成为提升建筑材料管理效率的重要工具。</w:t>
        <w:br/>
        <w:br/>
        <w:t>YOLO（You Only Look Once）系列模型因其高效的实时目标检测能力而广受欢迎。近年来，YOLOv11的推出进一步提升了目标检测的精度和速度，使其在复杂环境下的应用成为可能。本研究旨在基于改进的YOLOv11模型，构建一个高效的传送带建筑材料识别系统。该系统将利用包含3100张图像的CODD数据集，涵盖砖、混凝土、泡沫、石膏板、管道、塑料、石材、瓷砖和木材等10种建筑材料，进行实例分割和分类。</w:t>
        <w:br/>
        <w:br/>
        <w:t>通过对数据集的深入分析与处理，系统将能够实现对建筑材料的快速识别和分类，进而为建筑施工、材料管理和资源调配提供有力支持。此外，基于深度学习的自动识别系统还将为建筑行业的数字化转型提供技术保障，推动智能建筑的实现。</w:t>
        <w:br/>
        <w:br/>
        <w:t>本研究不仅具有重要的理论意义，能够丰富计算机视觉领域的研究成果，同时也具有广泛的应用前景，能够为建筑行业的智能化发展提供切实可行的解决方案。通过实现高效的建筑材料识别，能够有效降低人工成本，提高工作效率，推动建筑行业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传送带上建筑材料的高效识别。为此，我们构建了一个专门的数据集，涵盖了建筑材料的多种类别，以支持模型的训练和优化。该数据集的主题为“CODD”，意在为建筑行业提供更为智能化的材料识别解决方案。数据集中包含10个主要类别，具体包括砖块（brick）、混凝土（concrete）、泡沫（foam）、一般木材（general_w）、石膏板（gypsum_board）、管道（pipes）、塑料（plastic）、石材（stone）、瓷砖（tile）和木材（wood）。这些类别代表了在建筑施工和材料管理中常见的多种材料，具有广泛的应用价值。</w:t>
        <w:br/>
        <w:br/>
        <w:t>在数据集的构建过程中，我们收集了大量的图像数据，确保每个类别的样本数量充足且多样化，以便模型能够学习到不同材料在各种环境和角度下的特征。每个类别的图像都经过精心标注，确保准确性和一致性，从而为模型的训练提供高质量的输入数据。此外，数据集还包含了不同光照条件、背景和材质的样本，以增强模型的鲁棒性，使其能够在实际应用中更好地适应各种复杂情况。</w:t>
        <w:br/>
        <w:br/>
        <w:t>通过使用这一数据集，我们期望能够提升YOLOv11在建筑材料识别任务中的性能，使其在实时监测和自动化管理中发挥更大的作用。随着建筑行业对智能化和自动化需求的不断增加，开发出一个高效、准确的材料识别系统将为施工现场的管理和材料的使用效率带来显著的提升。因此，本项目的数据集不仅具有学术研究的价值，也为实际应用提供了重要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device=None, dtype=None):</w:t>
        <w:br/>
        <w:t xml:space="preserve">        super().__init__()</w:t>
        <w:br/>
        <w:t xml:space="preserve">        # 模型参数初始化</w:t>
        <w:br/>
        <w:t xml:space="preserve">        self.d_model = d_model  # 输入特征维度</w:t>
        <w:br/>
        <w:t xml:space="preserve">        self.d_state = d_state  # 状态维度</w:t>
        <w:br/>
        <w:t xml:space="preserve">        self.d_inner = expand * d_model  # 内部特征维度</w:t>
        <w:br/>
        <w:t xml:space="preserve">        self.in_proj = nn.Linear(d_model, self.d_inner * 2)  # 输入投影层</w:t>
        <w:br/>
        <w:t xml:space="preserve">        self.conv2d = nn.Conv2d(in_channels=self.d_inner, out_channels=self.d_inner, groups=self.d_inner, kernel_size=d_conv, padding=(d_conv - 1) // 2)  # 卷积层</w:t>
        <w:br/>
        <w:t xml:space="preserve">        self.act = nn.SiLU()  # 激活函数</w:t>
        <w:br/>
        <w:t xml:space="preserve">        self.out_norm = nn.LayerNorm(self.d_inner)  # 输出归一化层</w:t>
        <w:br/>
        <w:t xml:space="preserve">        self.out_proj = nn.Linear(self.d_inner, d_model)  # 输出投影层</w:t>
        <w:br/>
        <w:t xml:space="preserve">        self.dropout = nn.Dropout(dropout) if dropout &gt; 0. else None  # Dropout层</w:t>
        <w:br/>
        <w:br/>
        <w:t xml:space="preserve">    def forward(self, x: torch.Tensor):</w:t>
        <w:br/>
        <w:t xml:space="preserve">        # 前向传播</w:t>
        <w:br/>
        <w:t xml:space="preserve">        B, H, W, C = x.shape  # 获取输入的形状</w:t>
        <w:br/>
        <w:t xml:space="preserve">        xz = self.in_proj(x)  # 输入投影</w:t>
        <w:br/>
        <w:t xml:space="preserve">        x, z = xz.chunk(2, dim=-1)  # 分割投影结果</w:t>
        <w:br/>
        <w:t xml:space="preserve">        x = x.permute(0, 3, 1, 2).contiguous()  # 调整维度顺序</w:t>
        <w:br/>
        <w:t xml:space="preserve">        x = self.act(self.conv2d(x))  # 卷积和激活</w:t>
        <w:br/>
        <w:t xml:space="preserve">        y = self.forward_core(x)  # 核心前向计算</w:t>
        <w:br/>
        <w:t xml:space="preserve">        y = y * F.silu(z)  # 结合状态信息</w:t>
        <w:br/>
        <w:t xml:space="preserve">        out = self.out_proj(y)  # 输出投影</w:t>
        <w:br/>
        <w:t xml:space="preserve">        if self.dropout is not None:</w:t>
        <w:br/>
        <w:t xml:space="preserve">            out = self.dropout(out)  # 应用Dropout</w:t>
        <w:br/>
        <w:t xml:space="preserve">        return out</w:t>
        <w:br/>
        <w:br/>
        <w:t xml:space="preserve">    def forward_core(self, x: torch.Tensor):</w:t>
        <w:br/>
        <w:t xml:space="preserve">        # 核心前向计算</w:t>
        <w:br/>
        <w:t xml:space="preserve">        B, C, H, W = x.shape</w:t>
        <w:br/>
        <w:t xml:space="preserve">        L = H * W  # 计算总的空间维度</w:t>
        <w:br/>
        <w:t xml:space="preserve">        K = 4  # 固定的分支数</w:t>
        <w:br/>
        <w:br/>
        <w:t xml:space="preserve">        # 处理输入</w:t>
        <w:br/>
        <w:t xml:space="preserve">        x_hwwh = torch.stack([x.view(B, -1, L), torch.transpose(x, dim0=2, dim1=3).contiguous().view(B, -1, L)], dim=1).view(B, 2, -1, L)</w:t>
        <w:br/>
        <w:t xml:space="preserve">        xs = torch.cat([x_hwwh, torch.flip(x_hwwh, dims=[-1])], dim=1)  # 生成反向输入</w:t>
        <w:br/>
        <w:br/>
        <w:t xml:space="preserve">        # 计算状态和时间步长</w:t>
        <w:br/>
        <w:t xml:space="preserve">        dts, Bs, Cs = torch.split(xs, [self.dt_rank, self.d_state, self.d_state], dim=2)</w:t>
        <w:br/>
        <w:t xml:space="preserve">        # 进行选择性扫描</w:t>
        <w:br/>
        <w:t xml:space="preserve">        out_y = self.selective_scan(xs, dts, As, Bs, Cs, Ds, z=None)</w:t>
        <w:br/>
        <w:br/>
        <w:t xml:space="preserve">        # 处理输出</w:t>
        <w:br/>
        <w:t xml:space="preserve">        y = out_y[:, 0] + out_y[:, 1] + out_y[:, 2] + out_y[:, 3]</w:t>
        <w:br/>
        <w:t xml:space="preserve">        y = torch.transpose(y, dim0=1, dim1=2).contiguous().view(B, H, W, -1)</w:t>
        <w:br/>
        <w:t xml:space="preserve">        y = self.out_norm(y)  # 归一化</w:t>
        <w:br/>
        <w:t xml:space="preserve">        return y</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恢复维度顺序</w:t>
        <w:br/>
        <w:br/>
        <w:t>class Mamba2Block(VSSBlock):</w:t>
        <w:br/>
        <w:t xml:space="preserve">    def __init__(self, hidden_dim: int = 0, drop_path: float = 0.2, d_state: int = 16):</w:t>
        <w:br/>
        <w:t xml:space="preserve">        super().__init__(hidden_dim, drop_path, d_state)</w:t>
        <w:br/>
        <w:t xml:space="preserve">        self.self_attention = Mamba2Simple(d_model=hidden_dim, d_state=d_state)  # 使用Mamba2Simple作为自注意力层</w:t>
        <w:br/>
        <w:br/>
        <w:t xml:space="preserve">    def forward(self, input: torch.Tensor):</w:t>
        <w:br/>
        <w:t xml:space="preserve">        B, C, W, H = input.size()</w:t>
        <w:br/>
        <w:t xml:space="preserve">        input = input.permute((0, 2, 3, 1))  # 调整输入维度</w:t>
        <w:br/>
        <w:t xml:space="preserve">        ln = self.ln_1(input).reshape(B, W * H, C).contiguous()  # 归一化并调整形状</w:t>
        <w:br/>
        <w:t xml:space="preserve">        x = input + self.drop_path(self.self_attention(ln)).reshape((B, W, H, C))  # 残差连接</w:t>
        <w:br/>
        <w:t xml:space="preserve">        return x.permute((0, 3, 1, 2))  # 恢复维度顺序</w:t>
        <w:br/>
        <w:br/>
        <w:t>if __name__ == '__main__':</w:t>
        <w:br/>
        <w:t xml:space="preserve">    # 测试代码</w:t>
        <w:br/>
        <w:t xml:space="preserve">    inputs = torch.randn((1, 64, 32, 32)).cuda()  # 随机输入</w:t>
        <w:br/>
        <w:t xml:space="preserve">    model = VSSBlock(64).cuda()  # 实例化VSSBlock</w:t>
        <w:br/>
        <w:t xml:space="preserve">    pred = model(inputs)  # 前向传播</w:t>
        <w:br/>
        <w:t xml:space="preserve">    print(pred.size())  # 输出预测结果的尺寸</w:t>
        <w:br/>
        <w:t xml:space="preserve">    </w:t>
        <w:br/>
        <w:t xml:space="preserve">    inputs = torch.randn((1, 64, 32, 32)).cuda()  # 随机输入</w:t>
        <w:br/>
        <w:t xml:space="preserve">    model = Mamba2Block(64, d_state=64).cuda()  # 实例化Mamba2Block</w:t>
        <w:br/>
        <w:t xml:space="preserve">    pred = model(inputs)  # 前向传播</w:t>
        <w:br/>
        <w:t xml:space="preserve">    print(pred.size())  # 输出预测结果的尺寸</w:t>
        <w:br/>
        <w:t>```</w:t>
        <w:br/>
        <w:br/>
        <w:t>### 代码核心部分解释</w:t>
        <w:br/>
        <w:t>1. **SS2D类**: 这是一个自定义的神经网络模块，包含输入投影、卷积层、激活函数、输出投影等。其核心功能是处理输入特征并通过选择性扫描机制进行状态更新。</w:t>
        <w:br/>
        <w:br/>
        <w:t>2. **VSSBlock类**: 这是一个包含自注意力机制的模块，利用`SS2D`类进行特征提取，并通过残差连接增强模型的表达能力。</w:t>
        <w:br/>
        <w:br/>
        <w:t>3. **Mamba2Block类**: 继承自`VSSBlock`，使用`Mamba2Simple`作为自注意力层，进一步增强模型的复杂性和表现力。</w:t>
        <w:br/>
        <w:br/>
        <w:t>4. **前向传播**: 每个模块的`forward`方法实现了数据的流动，包括输入的调整、特征提取、激活、归一化和输出的生成。</w:t>
        <w:br/>
        <w:br/>
        <w:t>5. **测试代码**: 在`__main__`部分，随机生成输入数据并通过模型进行前向传播，输出结果的尺寸以验证模型的正确性。```</w:t>
      </w:r>
    </w:p>
    <w:p>
      <w:pPr>
        <w:spacing w:line="240" w:lineRule="auto"/>
        <w:jc w:val="left"/>
      </w:pPr>
      <w:r>
        <w:rPr>
          <w:rFonts w:ascii="Times New Roman" w:hAnsi="Times New Roman" w:eastAsia="宋体"/>
          <w:color w:val="000000"/>
          <w:sz w:val="24"/>
        </w:rPr>
        <w:t>这个程序文件 `mamba_vss.py` 实现了一个深度学习模型的模块，主要包括了两个类：`SS2D` 和 `VSSBlock`，以及一个继承自 `VSSBlock` 的 `Mamba2Block`。这些模块主要用于构建具有自注意力机制的神经网络，特别是在处理图像数据时。</w:t>
        <w:br/>
        <w:br/>
        <w:t>首先，`SS2D` 类是一个核心模块，它的构造函数接收多个参数，包括模型的维度、状态维度、卷积核大小、扩展因子等。这个类的主要功能是实现一种特殊的自注意力机制，利用了深度学习中的线性层和卷积层。它通过输入投影、卷积操作和多种线性变换来处理输入数据，并在前向传播中使用选择性扫描（`selective_scan_fn`）来高效地计算状态更新。</w:t>
        <w:br/>
        <w:br/>
        <w:t>在 `SS2D` 的 `forward` 方法中，输入数据首先经过线性投影，然后通过卷积层进行处理。接着，经过一系列的张量操作和线性变换，最终生成输出。这里的 `forward_core` 方法是实现选择性扫描的核心逻辑，它通过一系列的张量操作来计算输出，利用了 `torch.einsum` 进行高效的张量乘法。</w:t>
        <w:br/>
        <w:br/>
        <w:t>接下来，`VSSBlock` 类是一个更高层次的模块，它集成了 `SS2D` 模块，并添加了层归一化和残差连接。它的构造函数中接收隐藏层维度、丢弃路径率等参数，并在前向传播中将输入数据进行归一化、经过自注意力模块处理后再与原输入相加，形成残差连接。这种结构有助于提高模型的训练效果和稳定性。</w:t>
        <w:br/>
        <w:br/>
        <w:t>`Mamba2Block` 类是 `VSSBlock` 的一个扩展，主要通过替换自注意力模块为 `Mamba2Simple` 来实现更复杂的注意力机制。它的前向传播逻辑与 `VSSBlock` 类似，但在自注意力的实现上有所不同。</w:t>
        <w:br/>
        <w:br/>
        <w:t>最后，在文件的主程序部分，创建了随机输入数据，并实例化了 `VSSBlock` 和 `Mamba2Block`，然后通过这些模型进行前向传播，输出预测结果的尺寸。这部分代码用于测试模型的基本功能，确保在给定输入时能够正确返回输出。</w:t>
        <w:br/>
        <w:br/>
        <w:t>总体来说，这个文件实现了一个基于自注意力机制的深度学习模块，适用于图像处理任务，具有良好的扩展性和灵活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n.Dropout2d(p=dropout) if ndim == 2 else None  # Dropout层</w:t>
        <w:br/>
        <w:t xml:space="preserve">        </w:t>
        <w:br/>
        <w:t xml:space="preserve">        # 检查分组卷积的有效性</w:t>
        <w:br/>
        <w:t xml:space="preserve">        if groups &lt;= 0 or input_dim % groups != 0 or output_dim % groups != 0:</w:t>
        <w:br/>
        <w:t xml:space="preserve">            raise ValueError('groups must be a positive integer and input/output dimensions must be divisible by groups')</w:t>
        <w:br/>
        <w:br/>
        <w:t xml:space="preserve">        # 创建基础卷积层和归一化层</w:t>
        <w:br/>
        <w:t xml:space="preserve">        self.base_conv = nn.ModuleList([conv_class(input_dim // groups, output_dim // groups, kernel_size, stride, padding, dilation, groups=1, bias=False) for _ in range(groups)])</w:t>
        <w:br/>
        <w:t xml:space="preserve">        self.layer_norm = nn.ModuleList([norm_class(output_dim // groups) for _ in range(groups)])</w:t>
        <w:br/>
        <w:br/>
        <w:t xml:space="preserve">        # 初始化多项式权重</w:t>
        <w:br/>
        <w:t xml:space="preserve">        poly_shape = (groups, output_dim // groups, (input_dim // groups) * (degree + 1)) + (kernel_size,) * ndim</w:t>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t xml:space="preserve">        nn.init.normal_(self.beta_weights, mean=0.0, std=1.0 / ((kernel_size ** ndim) * self.inputdim * (self.degree + 1.0)))</w:t>
        <w:br/>
        <w:br/>
        <w:t xml:space="preserve">    def beta(self, n, m):</w:t>
        <w:br/>
        <w:t xml:space="preserve">        # 计算beta值</w:t>
        <w:br/>
        <w:t xml:space="preserve">        return (((m + n) * (m - n) * n ** 2) / (m ** 2 / (4.0 * n ** 2 - 1.0))) * self.beta_weights[n]</w:t>
        <w:br/>
        <w:br/>
        <w:t xml:space="preserve">    @lru_cache(maxsize=128)  # 使用缓存避免重复计算</w:t>
        <w:br/>
        <w:t xml:space="preserve">    def gram_poly(self, x, degree):</w:t>
        <w:br/>
        <w:t xml:space="preserve">        # 计算Legendre多项式</w:t>
        <w:br/>
        <w:t xml:space="preserve">        p0 = x.new_ones(x.size())  # p0初始化为1</w:t>
        <w:br/>
        <w:t xml:space="preserve">        if degree == 0:</w:t>
        <w:br/>
        <w:t xml:space="preserve">            return p0.unsqueeze(-1)  # 如果度数为0，返回p0</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合并多项式基</w:t>
        <w:br/>
        <w:br/>
        <w:t xml:space="preserve">    def forward_kag(self, x, group_index):</w:t>
        <w:br/>
        <w:t xml:space="preserve">        # 前向传播，处理每个组的输入</w:t>
        <w:br/>
        <w:t xml:space="preserve">        basis = self.base_conv[group_index](self.base_activation(x))  # 通过基础卷积层</w:t>
        <w:br/>
        <w:t xml:space="preserve">        x = torch.tanh(x).contiguous()  # 对输入进行tanh归一化</w:t>
        <w:br/>
        <w:br/>
        <w:t xml:space="preserve">        if self.dropout is not None:</w:t>
        <w:br/>
        <w:t xml:space="preserve">            x = self.dropout(x)  # 应用dropout</w:t>
        <w:br/>
        <w:br/>
        <w:t xml:space="preserve">        grams_basis = self.base_activation(self.gram_poly(x, self.degree))  # 计算多项式基</w:t>
        <w:br/>
        <w:t xml:space="preserve">        y = self.conv_w_fun(grams_basis, self.poly_weights[group_index], stride=self.stride, dilation=self.dilation, padding=self.padding, groups=1)  # 计算卷积输出</w:t>
        <w:br/>
        <w:t xml:space="preserve">        y = self.base_activation(self.layer_norm[group_index](y + basis))  # 归一化并激活</w:t>
        <w:br/>
        <w:br/>
        <w:t xml:space="preserve">        return y</w:t>
        <w:br/>
        <w:br/>
        <w:t xml:space="preserve">    def forward(self, x):</w:t>
        <w:br/>
        <w:t xml:space="preserve">        # 整体前向传播</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说明：</w:t>
        <w:br/>
        <w:t>1. **KAGNConvNDLayer类**：这是一个通用的N维卷积层，支持不同维度的卷积操作（1D、2D、3D）。</w:t>
        <w:br/>
        <w:t>2. **初始化方法**：初始化输入输出维度、卷积参数、激活函数、分组卷积等，并检查参数的有效性。</w:t>
        <w:br/>
        <w:t>3. **beta方法**：计算与Legendre多项式相关的beta值。</w:t>
        <w:br/>
        <w:t>4. **gram_poly方法**：计算Legendre多项式的基。</w:t>
        <w:br/>
        <w:t>5. **forward_kag方法**：处理每个组的前向传播，计算卷积输出。</w:t>
        <w:br/>
        <w:t>6. **forward方法**：实现整体的前向传播，处理分组输入并合并输出。```</w:t>
      </w:r>
    </w:p>
    <w:p>
      <w:pPr>
        <w:spacing w:line="240" w:lineRule="auto"/>
        <w:jc w:val="left"/>
      </w:pPr>
      <w:r>
        <w:rPr>
          <w:rFonts w:ascii="Times New Roman" w:hAnsi="Times New Roman" w:eastAsia="宋体"/>
          <w:color w:val="000000"/>
          <w:sz w:val="24"/>
        </w:rPr>
        <w:t>这个程序文件 `kagn_conv.py` 定义了一个名为 `KAGNConvNDLayer` 的神经网络层，旨在实现一种基于Legendre多项式的卷积操作。该层可以处理不同维度的输入数据，具体实现了1D、2D和3D卷积的子类。以下是对代码的详细讲解。</w:t>
        <w:br/>
        <w:br/>
        <w:t>首先，程序导入了必要的库，包括 `torch` 和 `torch.nn`，以及一些卷积操作的函数。`KAGNConvNDLayer` 类继承自 `nn.Module`，是所有卷积层的基类。它的构造函数接受多个参数，包括输入和输出维度、卷积核大小、分组数、填充、步幅、扩张率、丢弃率等。构造函数中还定义了激活函数（使用SiLU激活函数）和丢弃层（如果丢弃率大于0）。</w:t>
        <w:br/>
        <w:br/>
        <w:t>在构造函数中，程序首先进行了一些输入参数的验证，例如分组数必须为正整数，输入和输出维度必须能够被分组数整除。接着，程序创建了基础卷积层和归一化层的模块列表，这些层的数量与分组数相同。然后，程序初始化了一些多项式权重和β权重，使用Kaiming均匀分布进行初始化，以帮助网络更好地训练。</w:t>
        <w:br/>
        <w:br/>
        <w:t>`beta` 方法计算给定的n和m的β值，这是Legendre多项式计算中的一个重要部分。`gram_poly` 方法使用递归的方式计算Legendre多项式，并使用LRU缓存来避免重复计算，提高效率。</w:t>
        <w:br/>
        <w:br/>
        <w:t>`forward_kag` 方法是该层的核心计算逻辑。它首先对输入应用基础激活函数，然后进行线性变换。接着，将输入归一化到[-1, 1]的范围，以便于计算Legendre多项式。然后，计算多项式基，并通过卷积函数与多项式权重进行卷积操作，最后进行归一化和激活。</w:t>
        <w:br/>
        <w:br/>
        <w:t>`forward` 方法负责处理输入数据。它将输入按组分割，然后对每个组调用 `forward_kag` 方法进行处理，最后将所有组的输出拼接在一起。</w:t>
        <w:br/>
        <w:br/>
        <w:t>接下来的三个类 `KAGNConv3DLayer`、`KAGNConv2DLayer` 和 `KAGNConv1DLayer` 分别继承自 `KAGNConvNDLayer`，用于实现3D、2D和1D卷积操作。它们在构造函数中调用父类的构造函数，并传入相应的卷积和归一化层。</w:t>
        <w:br/>
        <w:br/>
        <w:t>总的来说，这个程序文件实现了一种灵活的卷积层，能够处理不同维度的输入数据，并结合了Legendre多项式的特性，适用于需要复杂特征提取的深度学习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 多层感知机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LSKblock(nn.Module):</w:t>
        <w:br/>
        <w:t xml:space="preserve">    """ LSK模块 """</w:t>
        <w:br/>
        <w:t xml:space="preserve">    def __init__(self, dim):</w:t>
        <w:br/>
        <w:t xml:space="preserve">        super().__init__()</w:t>
        <w:br/>
        <w:t xml:space="preserve">        self.conv0 = nn.Conv2d(dim, dim, 5, padding=2, groups=dim)  # 深度卷积</w:t>
        <w:br/>
        <w:t xml:space="preserve">        self.conv_spatial = nn.Conv2d(dim, dim, 7, stride=1, padding=9, groups=dim, dilation=3)  # 空间卷积</w:t>
        <w:br/>
        <w:t xml:space="preserve">        self.conv1 = nn.Conv2d(dim, dim//2, 1)  # 1x1卷积</w:t>
        <w:br/>
        <w:t xml:space="preserve">        self.conv2 = nn.Conv2d(dim, dim//2, 1)  # 1x1卷积</w:t>
        <w:br/>
        <w:t xml:space="preserve">        self.conv_squeeze = nn.Conv2d(2, 2, 7, padding=3)  # 压缩卷积</w:t>
        <w:br/>
        <w:t xml:space="preserve">        self.conv = nn.Conv2d(dim//2, dim, 1)  # 1x1卷积</w:t>
        <w:br/>
        <w:br/>
        <w:t xml:space="preserve">    def forward(self, x):   </w:t>
        <w:br/>
        <w:t xml:space="preserve">        attn1 = self.conv0(x)  # 第一个注意力分支</w:t>
        <w:br/>
        <w:t xml:space="preserve">        attn2 = self.conv_spatial(attn1)  # 第二个注意力分支</w:t>
        <w:br/>
        <w:br/>
        <w:t xml:space="preserve">        attn1 = self.conv1(attn1)  # 处理第一个分支</w:t>
        <w:br/>
        <w:t xml:space="preserve">        attn2 = self.conv2(attn2)  # 处理第二个分支</w:t>
        <w:br/>
        <w:t xml:space="preserve">        </w:t>
        <w:br/>
        <w:t xml:space="preserve">        attn = torch.cat([attn1, attn2], dim=1)  # 拼接两个分支</w:t>
        <w:br/>
        <w:t xml:space="preserve">        avg_attn = torch.mean(attn, dim=1, keepdim=True)  # 平均注意力</w:t>
        <w:br/>
        <w:t xml:space="preserve">        max_attn, _ = torch.max(attn, dim=1, keepdim=True)  # 最大注意力</w:t>
        <w:br/>
        <w:t xml:space="preserve">        agg = torch.cat([avg_attn, max_attn], dim=1)  # 拼接平均和最大注意力</w:t>
        <w:br/>
        <w:t xml:space="preserve">        sig = self.conv_squeeze(agg).sigmoid()  # Sigmoid激活</w:t>
        <w:br/>
        <w:t xml:space="preserve">        attn = attn1 * sig[:,0,:,:].unsqueeze(1) + attn2 * sig[:,1,:,:].unsqueeze(1)  # 加权组合</w:t>
        <w:br/>
        <w:t xml:space="preserve">        attn = self.conv(attn)  # 最终卷积</w:t>
        <w:br/>
        <w:t xml:space="preserve">        return x * attn  # 通过注意力加权输入</w:t>
        <w:br/>
        <w:br/>
        <w:br/>
        <w:t>class Attention(nn.Module):</w:t>
        <w:br/>
        <w:t xml:space="preserve">    """ 注意力模块 """</w:t>
        <w:br/>
        <w:t xml:space="preserve">    def __init__(self, d_model):</w:t>
        <w:br/>
        <w:t xml:space="preserve">        super().__init__()</w:t>
        <w:br/>
        <w:t xml:space="preserve">        self.proj_1 = nn.Conv2d(d_model, d_model, 1)  # 投影层</w:t>
        <w:br/>
        <w:t xml:space="preserve">        self.activation = nn.GELU()  # 激活函数</w:t>
        <w:br/>
        <w:t xml:space="preserve">        self.spatial_gating_unit = LSKblock(d_model)  # 空间门控单元</w:t>
        <w:br/>
        <w:t xml:space="preserve">        self.proj_2 = nn.Conv2d(d_model, d_model, 1)  # 反投影层</w:t>
        <w:br/>
        <w:br/>
        <w:t xml:space="preserve">    def forward(self, x):</w:t>
        <w:br/>
        <w:t xml:space="preserve">        shorcut = x.clone()  # 残差连接</w:t>
        <w:br/>
        <w:t xml:space="preserve">        x = self.proj_1(x)</w:t>
        <w:br/>
        <w:t xml:space="preserve">        x = self.activation(x)</w:t>
        <w:br/>
        <w:t xml:space="preserve">        x = self.spatial_gating_unit(x)</w:t>
        <w:br/>
        <w:t xml:space="preserve">        x = self.proj_2(x)</w:t>
        <w:br/>
        <w:t xml:space="preserve">        x = x + shorcut  # 添加残差</w:t>
        <w:br/>
        <w:t xml:space="preserve">        return x</w:t>
        <w:br/>
        <w:br/>
        <w:br/>
        <w:t>class Block(nn.Module):</w:t>
        <w:br/>
        <w:t xml:space="preserve">    """ 网络块，包含注意力和MLP """</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 前向传播 """</w:t>
        <w:br/>
        <w:t xml:space="preserve">        x = x + self.drop_path(self.attn(self.norm1(x)))  # 注意力</w:t>
        <w:br/>
        <w:t xml:space="preserve">        x = x + self.drop_path(self.mlp(self.norm2(x)))  # MLP</w:t>
        <w:br/>
        <w:t xml:space="preserve">        return x</w:t>
        <w:br/>
        <w:br/>
        <w:br/>
        <w:t>class LSKNet(nn.Module):</w:t>
        <w:br/>
        <w:t xml:space="preserve">    """ LSK网络 """</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 每个阶段的嵌入层和块</w:t>
        <w:br/>
        <w:t xml:space="preserve">            patch_embed = OverlapPatchEmbed(img_size=img_size // (2 ** i), in_chans=in_chans if i == 0 else embed_dims[i - 1], embed_dim=embed_dims[i])</w:t>
        <w:br/>
        <w:t xml:space="preserve">            block = nn.ModuleList([Block(dim=embed_dims[i]) for _ in range(depths[i])])  # 每个阶段的块</w:t>
        <w:br/>
        <w:t xml:space="preserve">            norm = nn.BatchNorm2d(embed_dims[i])  # 归一化层</w:t>
        <w:br/>
        <w:br/>
        <w:t xml:space="preserve">            setattr(self, f"patch_embed{i + 1}", patch_embed)</w:t>
        <w:br/>
        <w:t xml:space="preserve">            setattr(self, f"block{i + 1}", block)</w:t>
        <w:br/>
        <w:t xml:space="preserve">            setattr(self, f"norm{i + 1}", norm)</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H, W = patch_embed(x)  # 嵌入</w:t>
        <w:br/>
        <w:t xml:space="preserve">            for blk in block:</w:t>
        <w:br/>
        <w:t xml:space="preserve">                x = blk(x)  # 通过块</w:t>
        <w:br/>
        <w:t xml:space="preserve">            x = norm(x)  # 归一化</w:t>
        <w:br/>
        <w:t xml:space="preserve">            outs.append(x)  # 保存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前向传播</w:t>
        <w:br/>
        <w:br/>
        <w:br/>
        <w:t>def lsknet_t(weights=''):</w:t>
        <w:br/>
        <w:t xml:space="preserve">    """ 创建LSKNet T版本 """</w:t>
        <w:br/>
        <w:t xml:space="preserve">    model = LSKNet(embed_dims=[32, 64, 160, 256], depths=[3, 3, 5, 2])</w:t>
        <w:br/>
        <w:t xml:space="preserve">    if weights:</w:t>
        <w:br/>
        <w:t xml:space="preserve">        model.load_state_dict(torch.load(weights)['state_dict'])  # 加载权重</w:t>
        <w:br/>
        <w:t xml:space="preserve">    return model</w:t>
        <w:br/>
        <w:br/>
        <w:t>def lsknet_s(weights=''):</w:t>
        <w:br/>
        <w:t xml:space="preserve">    """ 创建LSKNet S版本 """</w:t>
        <w:br/>
        <w:t xml:space="preserve">    model = LSKNet(embed_dims=[64, 128, 256, 512], depths=[2, 2, 4, 2])</w:t>
        <w:br/>
        <w:t xml:space="preserve">    if weights:</w:t>
        <w:br/>
        <w:t xml:space="preserve">        model.load_state_dict(torch.load(weights)['state_dict'])  # 加载权重</w:t>
        <w:br/>
        <w:t xml:space="preserve">    return model</w:t>
        <w:br/>
        <w:t>```</w:t>
        <w:br/>
        <w:br/>
        <w:t>### 代码核心部分说明：</w:t>
        <w:br/>
        <w:t>1. **Mlp类**：实现了一个多层感知机，包含两个卷积层和一个深度卷积层，使用GELU激活函数和Dropout。</w:t>
        <w:br/>
        <w:t>2. **LSKblock类**：实现了一个特殊的块，使用深度卷积和空间卷积来生成注意力特征，并通过加权组合来调整输入。</w:t>
        <w:br/>
        <w:t>3. **Attention类**：实现了一个注意力机制，包含两个投影层和一个LSK块。</w:t>
        <w:br/>
        <w:t>4. **Block类**：将注意力和MLP结合在一起，形成一个网络块。</w:t>
        <w:br/>
        <w:t>5. **LSKNet类**：构建整个网络结构，包含多个阶段，每个阶段有嵌入层、多个块和归一化层。</w:t>
        <w:br/>
        <w:t>6. **DWConv类**：实现了深度卷积，用于特征提取。</w:t>
        <w:br/>
        <w:t>7. **lsknet_t和lsknet_s函数**：用于创建不同版本的LSKNet，并可选择性加载预训练权重。```</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并定义了多个类和函数来构建和训练这个模型。</w:t>
        <w:br/>
        <w:br/>
        <w:t>首先，程序导入了必要的库，包括 PyTorch 的核心模块和一些辅助函数。接着，定义了一个名为 `Mlp` 的类，它是一个多层感知机（MLP），包含两个卷积层和一个深度卷积层（DWConv），并使用 GELU 激活函数和 Dropout 层来增加模型的非线性和防止过拟合。</w:t>
        <w:br/>
        <w:br/>
        <w:t>接下来，定义了 `LSKblock` 类，这是模型的一个基本构建块。它包含多个卷积层，利用空间注意力机制来增强特征表示。通过对输入特征进行不同的卷积操作并结合平均和最大池化的结果，生成一个加权的特征图，最后通过卷积层输出。</w:t>
        <w:br/>
        <w:br/>
        <w:t>`Attention` 类实现了注意力机制，利用前向传播中的短路连接（shortcut connection）来增强模型的学习能力。它首先通过一个卷积层进行线性变换，然后经过激活函数和空间门控单元（LSKblock），最后再通过另一个卷积层输出。</w:t>
        <w:br/>
        <w:br/>
        <w:t>`Block` 类则将注意力机制和 MLP 结合在一起，形成一个完整的网络模块。它使用批归一化（Batch Normalization）来规范化特征，并在前向传播中结合了 DropPath 技术以增强模型的鲁棒性。</w:t>
        <w:br/>
        <w:br/>
        <w:t>`OverlapPatchEmbed` 类用于将输入图像转换为补丁嵌入，使用卷积层提取特征并进行归一化处理。</w:t>
        <w:br/>
        <w:br/>
        <w:t>`LSKNet` 类是整个模型的主体，负责构建多个阶段的网络结构。每个阶段包含一个补丁嵌入层、多个块（Block）和一个归一化层。模型的深度和宽度可以通过参数进行调整。</w:t>
        <w:br/>
        <w:br/>
        <w:t>此外，`DWConv` 类实现了深度卷积操作，用于增强特征提取的能力。</w:t>
        <w:br/>
        <w:br/>
        <w:t>`update_weight` 函数用于更新模型的权重，确保模型字典中的权重与给定的权重字典相匹配。</w:t>
        <w:br/>
        <w:br/>
        <w:t>最后，提供了两个函数 `lsknet_t` 和 `lsknet_s`，分别用于创建不同配置的 LSKNet 模型，并可选择加载预训练权重。主程序部分创建了一个 LSKNet 模型实例，并对一个随机生成的输入进行前向传播，输出每个阶段的特征图的尺寸。</w:t>
        <w:br/>
        <w:br/>
        <w:t>整体来看，这个程序文件展示了如何使用现代深度学习技术构建一个复杂的神经网络模型，结合了卷积、注意力机制和多层感知机等多种技术，以提高图像处理任务的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DyReLU(nn.Module):</w:t>
        <w:br/>
        <w:t xml:space="preserve">    """动态ReLU激活函数，可以根据输入自适应调整参数。"""</w:t>
        <w:br/>
        <w:t xml:space="preserve">    def __init__(self, inp, reduction=4, lambda_a=1.0, use_bias=True):</w:t>
        <w:br/>
        <w:t xml:space="preserve">        super(DyReLU, self).__init__()</w:t>
        <w:br/>
        <w:t xml:space="preserve">        self.oup = inp  # 输出通道数</w:t>
        <w:br/>
        <w:t xml:space="preserve">        self.lambda_a = lambda_a * 2  # 调整因子</w:t>
        <w:br/>
        <w:t xml:space="preserve">        self.avg_pool = nn.AdaptiveAvgPool2d(1)  # 自适应平均池化层</w:t>
        <w:br/>
        <w:br/>
        <w:t xml:space="preserve">        # 根据输入通道数和压缩比例计算压缩后的通道数</w:t>
        <w:br/>
        <w:t xml:space="preserve">        squeeze = inp // reduction</w:t>
        <w:br/>
        <w:t xml:space="preserve">        self.fc = nn.Sequential(</w:t>
        <w:br/>
        <w:t xml:space="preserve">            nn.Linear(inp, squeeze),  # 全连接层，将输入通道数压缩</w:t>
        <w:br/>
        <w:t xml:space="preserve">            nn.ReLU(inplace=True),  # ReLU激活函数</w:t>
        <w:br/>
        <w:t xml:space="preserve">            nn.Linear(squeeze, self.oup * 2),  # 再次全连接层，输出2倍的通道数</w:t>
        <w:br/>
        <w:t xml:space="preserve">            h_sigmoid()  # 使用h_sigmoid激活函数</w:t>
        <w:br/>
        <w:t xml:space="preserve">        )</w:t>
        <w:br/>
        <w:br/>
        <w:t xml:space="preserve">    def forward(self, x):</w:t>
        <w:br/>
        <w:t xml:space="preserve">        """前向传播函数。"""</w:t>
        <w:br/>
        <w:t xml:space="preserve">        b, c, h, w = x.size()  # 获取输入的批次大小、通道数、高度和宽度</w:t>
        <w:br/>
        <w:t xml:space="preserve">        y = self.avg_pool(x).view(b, c)  # 对输入进行自适应平均池化并调整形状</w:t>
        <w:br/>
        <w:t xml:space="preserve">        y = self.fc(y).view(b, self.oup * 2, 1, 1)  # 通过全连接层并调整形状</w:t>
        <w:br/>
        <w:br/>
        <w:t xml:space="preserve">        # 分割y为两个部分，分别用于动态调整参数</w:t>
        <w:br/>
        <w:t xml:space="preserve">        a1, b1 = torch.split(y, self.oup, dim=1)</w:t>
        <w:br/>
        <w:t xml:space="preserve">        a1 = (a1 - 0.5) * self.lambda_a + 1.0  # 动态调整参数a1</w:t>
        <w:br/>
        <w:t xml:space="preserve">        b1 = b1 - 0.5  # 动态调整参数b1</w:t>
        <w:br/>
        <w:br/>
        <w:t xml:space="preserve">        out = x * a1 + b1  # 计算输出</w:t>
        <w:br/>
        <w:t xml:space="preserve">        return out  # 返回输出</w:t>
        <w:br/>
        <w:br/>
        <w:t>class DyDCNv2(nn.Module):</w:t>
        <w:br/>
        <w:t xml:space="preserve">    """带有归一化层的ModulatedDeformConv2d，用于动态头部。"""</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w:t>
        <w:br/>
        <w:t xml:space="preserve">        self.norm = build_norm_layer(norm_cfg, out_channels)[1] if norm_cfg else None  # 根据配置构建归一化层</w:t>
        <w:br/>
        <w:br/>
        <w:t xml:space="preserve">    def forward(self, x, offset, mask):</w:t>
        <w:br/>
        <w:t xml:space="preserve">        """前向传播函数。"""</w:t>
        <w:br/>
        <w:t xml:space="preserve">        x = self.conv(x.contiguous(), offset, mask)  # 进行卷积操作</w:t>
        <w:br/>
        <w:t xml:space="preserve">        if self.norm:</w:t>
        <w:br/>
        <w:t xml:space="preserve">            x = self.norm(x)  # 如果有归一化层，则进行归一化</w:t>
        <w:br/>
        <w:t xml:space="preserve">        return x  # 返回输出</w:t>
        <w:br/>
        <w:br/>
        <w:t>class DyHeadBlock_Prune(nn.Module):</w:t>
        <w:br/>
        <w:t xml:space="preserve">    """DyHead模块，包含三种类型的注意力机制。"""</w:t>
        <w:br/>
        <w:t xml:space="preserve">    def __init__(self, in_channels, norm_type='GN'):</w:t>
        <w:br/>
        <w:t xml:space="preserve">        super().__init__()</w:t>
        <w:br/>
        <w:t xml:space="preserve">        self.spatial_conv_high = DyDCNv2(in_channels, in_channels)  # 高层空间卷积</w:t>
        <w:br/>
        <w:t xml:space="preserve">        self.spatial_conv_mid = DyDCNv2(in_channels, in_channels)  # 中层空间卷积</w:t>
        <w:br/>
        <w:t xml:space="preserve">        self.spatial_conv_low = DyDCNv2(in_channels, in_channels, stride=2)  # 低层空间卷积</w:t>
        <w:br/>
        <w:t xml:space="preserve">        self.spatial_conv_offset = nn.Conv2d(in_channels, 27, 3, padding=1)  # 计算偏移和掩码的卷积层</w:t>
        <w:br/>
        <w:t xml:space="preserve">        self.task_attn_module = DyReLU(in_channels)  # 任务注意力模块</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self.scale_attn_module(mid_feat)  # 计算加权特征</w:t>
        <w:br/>
        <w:br/>
        <w:t xml:space="preserve">        # 处理低层和高层特征</w:t>
        <w:br/>
        <w:t xml:space="preserve">        if level &gt; 0:</w:t>
        <w:br/>
        <w:t xml:space="preserve">            low_feat = self.spatial_conv_low(x[level - 1], offset, mask)  # 低层特征</w:t>
        <w:br/>
        <w:t xml:space="preserve">            sum_feat += low_feat * self.scale_attn_module(low_feat)  # 加权低层特征</w:t>
        <w:br/>
        <w:t xml:space="preserve">        if level &lt; len(x) - 1:</w:t>
        <w:br/>
        <w:t xml:space="preserve">            high_feat = F.interpolate(self.spatial_conv_high(x[level + 1], offset, mask), size=x[level].shape[-2:], mode='bilinear', align_corners=True)  # 高层特征</w:t>
        <w:br/>
        <w:t xml:space="preserve">            sum_feat += high_feat * self.scale_attn_module(high_feat)  # 加权高层特征</w:t>
        <w:br/>
        <w:br/>
        <w:t xml:space="preserve">        return self.task_attn_module(sum_feat)  # 返回最终输出</w:t>
        <w:br/>
        <w:t>```</w:t>
        <w:br/>
        <w:br/>
        <w:t>### 代码说明：</w:t>
        <w:br/>
        <w:t>1. **DyReLU**：自适应ReLU激活函数，能够根据输入动态调整参数。</w:t>
        <w:br/>
        <w:t>2. **DyDCNv2**：实现了带有归一化层的可调变形卷积，用于特征提取。</w:t>
        <w:br/>
        <w:t>3. **DyHeadBlock_Prune**：包含多个卷积层和注意力机制的模块，用于处理不同层次的特征。```</w:t>
      </w:r>
    </w:p>
    <w:p>
      <w:pPr>
        <w:spacing w:line="240" w:lineRule="auto"/>
        <w:jc w:val="left"/>
      </w:pPr>
      <w:r>
        <w:rPr>
          <w:rFonts w:ascii="Times New Roman" w:hAnsi="Times New Roman" w:eastAsia="宋体"/>
          <w:color w:val="000000"/>
          <w:sz w:val="24"/>
        </w:rPr>
        <w:t>这个程序文件 `dyhead_prune.py` 实现了一些深度学习中的模块，主要用于动态头（Dynamic Head）模型的构建，特别是在计算机视觉任务中。文件中使用了 PyTorch 框架，并包含了一些自定义的激活函数、卷积层和注意力机制。</w:t>
        <w:br/>
        <w:br/>
        <w:t>首先，文件导入了必要的库，包括 PyTorch 的核心模块和一些特定的功能模块，如 `mmcv` 和 `mmengine`。这些库提供了构建神经网络所需的基本组件和工具。</w:t>
        <w:br/>
        <w:br/>
        <w:t>接下来，定义了一个 `_make_divisible` 函数，该函数用于确保某个值是可被指定的除数整除的，并且在调整时不会过度降低值。这在构建网络时常用于确保通道数等参数符合特定的约束。</w:t>
        <w:br/>
        <w:br/>
        <w:t>然后，文件中定义了几个自定义的激活函数类，包括 `swish`、`h_swish` 和 `h_sigmoid`。这些激活函数在深度学习中用于引入非线性特性，以帮助模型学习复杂的模式。</w:t>
        <w:br/>
        <w:br/>
        <w:t>`DyReLU` 类是一个动态激活函数模块，它根据输入的特征动态调整激活函数的参数。它使用了全局平均池化和全连接层来生成激活参数，并支持空间注意力机制的选项。这个模块的设计允许模型在不同的上下文中自适应地调整其激活方式，从而提高性能。</w:t>
        <w:br/>
        <w:br/>
        <w:t>`DyDCNv2` 类实现了一个带有归一化层的可调变形卷积（Modulated Deformable Convolution），它可以根据输入特征计算偏移量和掩码。这种卷积操作在处理图像时能够更好地捕捉到物体的形状和位置变化。</w:t>
        <w:br/>
        <w:br/>
        <w:t>`DyHeadBlock_Prune` 类是动态头模块的主要构建块，包含了多个注意力机制。它结合了不同层次的特征，通过计算偏移量和掩码来进行卷积操作，并通过自适应池化和卷积来生成注意力权重。该模块的设计使得它能够灵活地整合来自不同层次的特征，从而增强模型的表达能力。</w:t>
        <w:br/>
        <w:br/>
        <w:t>最后，整个模块的前向传播过程通过 `forward` 方法实现，该方法接收输入特征并计算出最终的输出特征。该过程涉及到特征的变形卷积、注意力权重的计算以及特征的融合。</w:t>
        <w:br/>
        <w:br/>
        <w:t>总的来说，这个文件实现了一种灵活且强大的动态头结构，能够在多层次特征融合和自适应激活方面提供有效的支持，适用于各种计算机视觉任务。</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计算机视觉任务。每个文件实现了不同的网络结构和功能，结合了卷积操作、注意力机制和自适应激活函数等现代深度学习技术。整体架构设计灵活，允许用户根据具体任务需求选择和组合不同的模块，以提高模型的性能和适应性。</w:t>
        <w:br/>
        <w:br/>
        <w:t>### 文件功能整理表</w:t>
        <w:br/>
        <w:br/>
        <w:t>| 文件名              | 功能描述                                                                 |</w:t>
        <w:br/>
        <w:t>|---------------------|--------------------------------------------------------------------------|</w:t>
        <w:br/>
        <w:t>| `mamba_vss.py`      | 实现了基于自注意力机制的深度学习模块，包含 `SS2D` 和 `VSSBlock` 类，用于图像数据处理。  |</w:t>
        <w:br/>
        <w:t>| `kagn_conv.py`      | 定义了 `KAGNConvNDLayer` 类及其子类，使用 Legendre 多项式进行不同维度的卷积操作。        |</w:t>
        <w:br/>
        <w:t>| `lsknet.py`         | 构建了 LSKNet 模型，结合多层感知机、卷积层和注意力机制，适用于图像处理任务。           |</w:t>
        <w:br/>
        <w:t>| `dyhead_prune.py`   | 实现了动态头模块，结合可调变形卷积和自适应激活函数，增强特征融合能力，适用于计算机视觉。 |</w:t>
        <w:br/>
        <w:br/>
        <w:t>这个表格清晰地展示了每个文件的主要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